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365F91" w:themeColor="accent1" w:themeShade="BF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sz w:val="22"/>
                                  </w:rPr>
                                  <w:alias w:val="nazwa"/>
                                  <w:tag w:val="nazwa post."/>
                                  <w:id w:val="-1201630479"/>
                                  <w:placeholder>
                                    <w:docPart w:val="9DF54276801F40749F51FD16AE1C362D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auto"/>
                                    <w:sz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eastAsia="Times New Roman" w:cstheme="minorHAnsi"/>
                                        <w:b/>
                                        <w:lang w:eastAsia="pl-PL"/>
                                      </w:rPr>
                                      <w:alias w:val="nazwa"/>
                                      <w:tag w:val="nazwa post."/>
                                      <w:id w:val="-2113268846"/>
                                      <w:placeholder>
                                        <w:docPart w:val="380706F0CB594BFA9DA3FF9A32CD0CE0"/>
                                      </w:placeholder>
                                    </w:sdtPr>
                                    <w:sdtContent>
                                      <w:p w14:paraId="38832C1F" w14:textId="060BDA30" w:rsidR="002B5343" w:rsidRPr="001C2D07" w:rsidRDefault="001C2D07" w:rsidP="001C2D07">
                                        <w:pPr>
                                          <w:jc w:val="center"/>
                                          <w:rPr>
                                            <w:rFonts w:eastAsia="Times New Roman" w:cstheme="minorHAnsi"/>
                                            <w:b/>
                                            <w:lang w:eastAsia="pl-PL"/>
                                          </w:rPr>
                                        </w:pPr>
                                        <w:r w:rsidRPr="001C2D07">
                                          <w:rPr>
                                            <w:rFonts w:eastAsia="Times New Roman" w:cstheme="minorHAnsi"/>
                                            <w:b/>
                                            <w:lang w:eastAsia="pl-PL"/>
                                          </w:rPr>
                                          <w:t>Dostawa gadżetów reklamowych z logo UEW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34E7B577" w14:textId="2596E034" w:rsidR="001C2D07" w:rsidRDefault="00CC2B42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  <w:r w:rsidRPr="008E4E04">
            <w:rPr>
              <w:rFonts w:eastAsiaTheme="minorEastAsia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2823F78B" wp14:editId="072656A6">
                <wp:simplePos x="0" y="0"/>
                <wp:positionH relativeFrom="margin">
                  <wp:posOffset>-1251585</wp:posOffset>
                </wp:positionH>
                <wp:positionV relativeFrom="paragraph">
                  <wp:posOffset>-19685</wp:posOffset>
                </wp:positionV>
                <wp:extent cx="2225040" cy="669186"/>
                <wp:effectExtent l="0" t="0" r="3810" b="0"/>
                <wp:wrapNone/>
                <wp:docPr id="155608534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926829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040" cy="669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E85246" w14:textId="77777777" w:rsidR="001C2D07" w:rsidRDefault="001C2D07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36D92EFE" w14:textId="77777777" w:rsidR="001C2D07" w:rsidRDefault="001C2D07" w:rsidP="003361F1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  <w:p w14:paraId="1B42BF05" w14:textId="08C54637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1C2D07">
            <w:rPr>
              <w:rStyle w:val="Tekstzastpczy"/>
            </w:rPr>
            <w:t>24</w:t>
          </w:r>
          <w:r w:rsidR="003816FB">
            <w:rPr>
              <w:rStyle w:val="Tekstzastpczy"/>
            </w:rPr>
            <w:t>.202</w:t>
          </w:r>
          <w:r w:rsidR="003C676A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97B30"/>
    <w:rsid w:val="001B3A98"/>
    <w:rsid w:val="001C2D07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C676A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E37DC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5F6EF1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57CAF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231E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C2B42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10DE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5906A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F54276801F40749F51FD16AE1C3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ECE62-D55E-43FD-9BFE-8BCA2731C1D3}"/>
      </w:docPartPr>
      <w:docPartBody>
        <w:p w:rsidR="005906A4" w:rsidRDefault="005906A4" w:rsidP="005906A4">
          <w:pPr>
            <w:pStyle w:val="9DF54276801F40749F51FD16AE1C362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80706F0CB594BFA9DA3FF9A32CD0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0FFA1A-7B61-4F56-804A-E1A4921E7447}"/>
      </w:docPartPr>
      <w:docPartBody>
        <w:p w:rsidR="00246ECA" w:rsidRDefault="00246ECA" w:rsidP="00246ECA">
          <w:pPr>
            <w:pStyle w:val="380706F0CB594BFA9DA3FF9A32CD0CE0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246ECA"/>
    <w:rsid w:val="005906A4"/>
    <w:rsid w:val="00597076"/>
    <w:rsid w:val="005E07CB"/>
    <w:rsid w:val="005F6EF1"/>
    <w:rsid w:val="008C7F21"/>
    <w:rsid w:val="009C1C4F"/>
    <w:rsid w:val="00A975F9"/>
    <w:rsid w:val="00B71517"/>
    <w:rsid w:val="00E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6ECA"/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9DF54276801F40749F51FD16AE1C362D">
    <w:name w:val="9DF54276801F40749F51FD16AE1C362D"/>
    <w:rsid w:val="005906A4"/>
    <w:rPr>
      <w:kern w:val="2"/>
      <w14:ligatures w14:val="standardContextual"/>
    </w:rPr>
  </w:style>
  <w:style w:type="paragraph" w:customStyle="1" w:styleId="18A493B1F45F41DCB4BF7863D2B5FA0F">
    <w:name w:val="18A493B1F45F41DCB4BF7863D2B5FA0F"/>
    <w:rsid w:val="00246E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706F0CB594BFA9DA3FF9A32CD0CE0">
    <w:name w:val="380706F0CB594BFA9DA3FF9A32CD0CE0"/>
    <w:rsid w:val="00246E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8</cp:revision>
  <cp:lastPrinted>2021-05-28T11:48:00Z</cp:lastPrinted>
  <dcterms:created xsi:type="dcterms:W3CDTF">2022-11-13T17:10:00Z</dcterms:created>
  <dcterms:modified xsi:type="dcterms:W3CDTF">2024-07-24T09:10:00Z</dcterms:modified>
</cp:coreProperties>
</file>